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376C" w14:textId="215B8904" w:rsidR="00B139AA" w:rsidRPr="005A7871" w:rsidRDefault="00766B3F" w:rsidP="00004A8C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第</w:t>
      </w:r>
      <w:r w:rsidR="00C043B0">
        <w:rPr>
          <w:rFonts w:ascii="ＭＳ 明朝" w:hAnsi="ＭＳ 明朝" w:hint="eastAsia"/>
          <w:sz w:val="24"/>
          <w:szCs w:val="24"/>
        </w:rPr>
        <w:t>4</w:t>
      </w:r>
      <w:r w:rsidR="006808CA">
        <w:rPr>
          <w:rFonts w:ascii="ＭＳ 明朝" w:hAnsi="ＭＳ 明朝" w:hint="eastAsia"/>
          <w:sz w:val="24"/>
          <w:szCs w:val="24"/>
        </w:rPr>
        <w:t>5</w:t>
      </w:r>
      <w:r w:rsidR="00004A8C" w:rsidRPr="005A7871">
        <w:rPr>
          <w:rFonts w:ascii="ＭＳ 明朝" w:hAnsi="ＭＳ 明朝" w:hint="eastAsia"/>
          <w:sz w:val="24"/>
          <w:szCs w:val="24"/>
        </w:rPr>
        <w:t>回北信越中学校総合競技大会</w:t>
      </w:r>
    </w:p>
    <w:p w14:paraId="64ACFAB5" w14:textId="77777777" w:rsidR="00004A8C" w:rsidRDefault="00435E20" w:rsidP="005A7871">
      <w:pPr>
        <w:pStyle w:val="a3"/>
        <w:widowControl/>
        <w:ind w:leftChars="0" w:left="210"/>
        <w:jc w:val="center"/>
        <w:rPr>
          <w:rFonts w:ascii="ＭＳ 明朝" w:hAnsi="ＭＳ 明朝"/>
          <w:sz w:val="32"/>
          <w:szCs w:val="32"/>
        </w:rPr>
      </w:pPr>
      <w:r w:rsidRPr="005A7871">
        <w:rPr>
          <w:rFonts w:ascii="ＭＳ 明朝" w:hAnsi="ＭＳ 明朝" w:hint="eastAsia"/>
          <w:sz w:val="32"/>
          <w:szCs w:val="32"/>
        </w:rPr>
        <w:t>撮影・販売許可申請書</w:t>
      </w:r>
    </w:p>
    <w:p w14:paraId="5B1ACEBD" w14:textId="77777777" w:rsidR="005A7871" w:rsidRDefault="00C043B0" w:rsidP="005A7871">
      <w:pPr>
        <w:pStyle w:val="a3"/>
        <w:widowControl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283800">
        <w:rPr>
          <w:rFonts w:ascii="ＭＳ 明朝" w:hAnsi="ＭＳ 明朝" w:hint="eastAsia"/>
          <w:sz w:val="24"/>
          <w:szCs w:val="24"/>
        </w:rPr>
        <w:t xml:space="preserve">　　</w:t>
      </w:r>
      <w:r w:rsidR="005A7871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="005A7871">
        <w:rPr>
          <w:rFonts w:ascii="ＭＳ 明朝" w:hAnsi="ＭＳ 明朝" w:hint="eastAsia"/>
          <w:sz w:val="24"/>
          <w:szCs w:val="24"/>
        </w:rPr>
        <w:t xml:space="preserve">　月　　日</w:t>
      </w:r>
    </w:p>
    <w:p w14:paraId="2E7A1276" w14:textId="77777777" w:rsidR="005A7871" w:rsidRDefault="005A7871" w:rsidP="00CF0092">
      <w:pPr>
        <w:pStyle w:val="a3"/>
        <w:widowControl/>
        <w:spacing w:line="320" w:lineRule="exact"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北信越中学校体育連盟</w:t>
      </w:r>
    </w:p>
    <w:p w14:paraId="1C22FEA1" w14:textId="6C5DB2FE" w:rsidR="005A7871" w:rsidRDefault="005A7871" w:rsidP="00CF0092">
      <w:pPr>
        <w:pStyle w:val="a3"/>
        <w:widowControl/>
        <w:spacing w:line="320" w:lineRule="exact"/>
        <w:ind w:leftChars="0" w:left="21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会　長　</w:t>
      </w:r>
      <w:r w:rsidR="006808CA">
        <w:rPr>
          <w:rFonts w:ascii="ＭＳ 明朝" w:hAnsi="ＭＳ 明朝" w:hint="eastAsia"/>
          <w:sz w:val="24"/>
          <w:szCs w:val="24"/>
        </w:rPr>
        <w:t>五十嵐　守男</w:t>
      </w:r>
      <w:r>
        <w:rPr>
          <w:rFonts w:ascii="ＭＳ 明朝" w:hAnsi="ＭＳ 明朝" w:hint="eastAsia"/>
          <w:sz w:val="24"/>
          <w:szCs w:val="24"/>
        </w:rPr>
        <w:t xml:space="preserve">　様</w:t>
      </w:r>
    </w:p>
    <w:p w14:paraId="058F1E17" w14:textId="77777777" w:rsidR="005A7871" w:rsidRPr="00C043B0" w:rsidRDefault="005A7871" w:rsidP="005A7871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</w:p>
    <w:p w14:paraId="5E82034A" w14:textId="77777777" w:rsidR="005A7871" w:rsidRDefault="005A7871" w:rsidP="005A7871">
      <w:pPr>
        <w:pStyle w:val="a3"/>
        <w:widowControl/>
        <w:wordWrap w:val="0"/>
        <w:spacing w:line="36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申　込　者　　　　　　　　　　　　　　　　</w:t>
      </w:r>
    </w:p>
    <w:p w14:paraId="3CC50ACB" w14:textId="77777777"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住　所　　　　　　　　　　　　　　　　</w:t>
      </w:r>
    </w:p>
    <w:p w14:paraId="6E3BF093" w14:textId="77777777"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連絡先℡　　　　　　　　　　　　　　　</w:t>
      </w:r>
    </w:p>
    <w:p w14:paraId="0C8927A6" w14:textId="77777777"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氏名　　　　　　　　　　　　　印</w:t>
      </w:r>
    </w:p>
    <w:p w14:paraId="04C2C2AE" w14:textId="77777777" w:rsidR="005A7871" w:rsidRDefault="005A7871" w:rsidP="00CF0092">
      <w:pPr>
        <w:pStyle w:val="a3"/>
        <w:widowControl/>
        <w:wordWrap w:val="0"/>
        <w:spacing w:line="600" w:lineRule="auto"/>
        <w:ind w:leftChars="0" w:left="21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担当者氏名　　　　　　　　　　　　　　</w:t>
      </w:r>
    </w:p>
    <w:p w14:paraId="3EB3499B" w14:textId="77777777" w:rsidR="005A7871" w:rsidRPr="005A7871" w:rsidRDefault="005A7871" w:rsidP="005A7871">
      <w:pPr>
        <w:pStyle w:val="a3"/>
        <w:widowControl/>
        <w:ind w:leftChars="0" w:left="210"/>
        <w:jc w:val="left"/>
        <w:rPr>
          <w:rFonts w:ascii="ＭＳ 明朝" w:hAnsi="ＭＳ 明朝"/>
          <w:sz w:val="24"/>
          <w:szCs w:val="24"/>
        </w:rPr>
      </w:pPr>
    </w:p>
    <w:p w14:paraId="7F1B8237" w14:textId="77777777" w:rsidR="005A7871" w:rsidRPr="005A7871" w:rsidRDefault="005A7871" w:rsidP="005A7871">
      <w:pPr>
        <w:pStyle w:val="a4"/>
        <w:rPr>
          <w:rFonts w:ascii="ＭＳ 明朝" w:eastAsia="ＭＳ 明朝" w:hAnsi="ＭＳ 明朝"/>
          <w:sz w:val="24"/>
          <w:szCs w:val="24"/>
        </w:rPr>
      </w:pPr>
      <w:r w:rsidRPr="005A787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D5F800C" w14:textId="77777777" w:rsidR="005A7871" w:rsidRPr="005A7871" w:rsidRDefault="005A7871" w:rsidP="005A7871">
      <w:pPr>
        <w:pStyle w:val="a6"/>
        <w:rPr>
          <w:rFonts w:ascii="ＭＳ 明朝" w:eastAsia="ＭＳ 明朝" w:hAnsi="ＭＳ 明朝"/>
          <w:sz w:val="24"/>
          <w:szCs w:val="24"/>
        </w:rPr>
      </w:pPr>
    </w:p>
    <w:p w14:paraId="33C0472B" w14:textId="77777777" w:rsidR="005A7871" w:rsidRPr="005A7871" w:rsidRDefault="005A7871" w:rsidP="005A7871">
      <w:pPr>
        <w:spacing w:line="360" w:lineRule="auto"/>
        <w:rPr>
          <w:rFonts w:ascii="ＭＳ 明朝" w:hAnsi="ＭＳ 明朝"/>
          <w:sz w:val="24"/>
          <w:szCs w:val="24"/>
        </w:rPr>
      </w:pPr>
      <w:r w:rsidRPr="005A7871">
        <w:rPr>
          <w:rFonts w:ascii="ＭＳ 明朝" w:hAnsi="ＭＳ 明朝" w:hint="eastAsia"/>
          <w:sz w:val="24"/>
          <w:szCs w:val="24"/>
        </w:rPr>
        <w:t>以下の競技について</w:t>
      </w:r>
      <w:r w:rsidR="00C043B0">
        <w:rPr>
          <w:rFonts w:ascii="ＭＳ 明朝" w:hAnsi="ＭＳ 明朝" w:hint="eastAsia"/>
          <w:sz w:val="24"/>
          <w:szCs w:val="24"/>
        </w:rPr>
        <w:t xml:space="preserve">　</w:t>
      </w:r>
      <w:r w:rsidRPr="005A7871">
        <w:rPr>
          <w:rFonts w:ascii="ＭＳ 明朝" w:hAnsi="ＭＳ 明朝" w:hint="eastAsia"/>
          <w:sz w:val="24"/>
          <w:szCs w:val="24"/>
        </w:rPr>
        <w:t>大会の写真撮影</w:t>
      </w:r>
      <w:r w:rsidR="00C043B0">
        <w:rPr>
          <w:rFonts w:ascii="ＭＳ 明朝" w:hAnsi="ＭＳ 明朝" w:hint="eastAsia"/>
          <w:sz w:val="24"/>
          <w:szCs w:val="24"/>
        </w:rPr>
        <w:t>・</w:t>
      </w:r>
      <w:r w:rsidRPr="005A7871">
        <w:rPr>
          <w:rFonts w:ascii="ＭＳ 明朝" w:hAnsi="ＭＳ 明朝" w:hint="eastAsia"/>
          <w:sz w:val="24"/>
          <w:szCs w:val="24"/>
        </w:rPr>
        <w:t>販売許可を申請します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2215"/>
        <w:gridCol w:w="4983"/>
        <w:gridCol w:w="1475"/>
      </w:tblGrid>
      <w:tr w:rsidR="005A7871" w14:paraId="2A002EF3" w14:textId="77777777" w:rsidTr="00283800">
        <w:tc>
          <w:tcPr>
            <w:tcW w:w="567" w:type="dxa"/>
            <w:vAlign w:val="center"/>
          </w:tcPr>
          <w:p w14:paraId="72770B4B" w14:textId="77777777" w:rsidR="005A7871" w:rsidRPr="00B239B0" w:rsidRDefault="005A7871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BF931CF" w14:textId="77777777"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希望競技</w:t>
            </w:r>
          </w:p>
        </w:tc>
        <w:tc>
          <w:tcPr>
            <w:tcW w:w="5103" w:type="dxa"/>
            <w:vAlign w:val="center"/>
          </w:tcPr>
          <w:p w14:paraId="01F8ABE4" w14:textId="77777777"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撮影日（希望日に○）</w:t>
            </w:r>
          </w:p>
        </w:tc>
        <w:tc>
          <w:tcPr>
            <w:tcW w:w="1506" w:type="dxa"/>
            <w:vAlign w:val="center"/>
          </w:tcPr>
          <w:p w14:paraId="3BE70D90" w14:textId="77777777"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撮影者人数</w:t>
            </w:r>
          </w:p>
        </w:tc>
      </w:tr>
      <w:tr w:rsidR="005A7871" w14:paraId="3C304CD0" w14:textId="77777777" w:rsidTr="00283800">
        <w:tc>
          <w:tcPr>
            <w:tcW w:w="567" w:type="dxa"/>
          </w:tcPr>
          <w:p w14:paraId="6415DE64" w14:textId="77777777" w:rsidR="005A7871" w:rsidRPr="00B239B0" w:rsidRDefault="00CF0092" w:rsidP="00B239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2268" w:type="dxa"/>
          </w:tcPr>
          <w:p w14:paraId="3601926C" w14:textId="77777777" w:rsidR="005A7871" w:rsidRPr="00B239B0" w:rsidRDefault="005A7871" w:rsidP="00B239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14:paraId="755B08E1" w14:textId="77777777" w:rsidR="005A7871" w:rsidRPr="00B239B0" w:rsidRDefault="00766B3F" w:rsidP="002838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６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火</w:t>
            </w:r>
            <w:r w:rsidR="00CF0092" w:rsidRPr="00B239B0">
              <w:rPr>
                <w:rFonts w:hint="eastAsia"/>
                <w:sz w:val="24"/>
                <w:szCs w:val="24"/>
              </w:rPr>
              <w:t>）・</w:t>
            </w:r>
            <w:r>
              <w:rPr>
                <w:rFonts w:hint="eastAsia"/>
                <w:sz w:val="24"/>
                <w:szCs w:val="24"/>
              </w:rPr>
              <w:t>７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水</w:t>
            </w:r>
            <w:r w:rsidR="00CF0092" w:rsidRPr="00B239B0">
              <w:rPr>
                <w:rFonts w:hint="eastAsia"/>
                <w:sz w:val="24"/>
                <w:szCs w:val="24"/>
              </w:rPr>
              <w:t>）・</w:t>
            </w:r>
            <w:r>
              <w:rPr>
                <w:rFonts w:hint="eastAsia"/>
                <w:sz w:val="24"/>
                <w:szCs w:val="24"/>
              </w:rPr>
              <w:t>８</w:t>
            </w:r>
            <w:r w:rsidR="00CF0092" w:rsidRPr="00B239B0">
              <w:rPr>
                <w:rFonts w:hint="eastAsia"/>
                <w:sz w:val="24"/>
                <w:szCs w:val="24"/>
              </w:rPr>
              <w:t>（</w:t>
            </w:r>
            <w:r w:rsidR="00C043B0">
              <w:rPr>
                <w:rFonts w:hint="eastAsia"/>
                <w:sz w:val="24"/>
                <w:szCs w:val="24"/>
              </w:rPr>
              <w:t>木</w:t>
            </w:r>
            <w:r w:rsidR="00CF0092" w:rsidRPr="00B239B0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・９（</w:t>
            </w:r>
            <w:r w:rsidR="00C043B0">
              <w:rPr>
                <w:rFonts w:hint="eastAsia"/>
                <w:sz w:val="24"/>
                <w:szCs w:val="24"/>
              </w:rPr>
              <w:t>金</w:t>
            </w:r>
            <w:r w:rsidR="00283800" w:rsidRPr="00B239B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506" w:type="dxa"/>
            <w:vAlign w:val="center"/>
          </w:tcPr>
          <w:p w14:paraId="4070A32A" w14:textId="77777777" w:rsidR="005A7871" w:rsidRPr="00B239B0" w:rsidRDefault="00CF0092" w:rsidP="00B239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5A44433C" w14:textId="77777777" w:rsidTr="00276B23">
        <w:tc>
          <w:tcPr>
            <w:tcW w:w="567" w:type="dxa"/>
          </w:tcPr>
          <w:p w14:paraId="23FF9723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2268" w:type="dxa"/>
          </w:tcPr>
          <w:p w14:paraId="1F55EFCF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EDDA6B9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5851EED5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44D4BEB5" w14:textId="77777777" w:rsidTr="00276B23">
        <w:tc>
          <w:tcPr>
            <w:tcW w:w="567" w:type="dxa"/>
          </w:tcPr>
          <w:p w14:paraId="07D4372E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2268" w:type="dxa"/>
          </w:tcPr>
          <w:p w14:paraId="7355A624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7D3A964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4E1633F9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35A0B09E" w14:textId="77777777" w:rsidTr="00276B23">
        <w:tc>
          <w:tcPr>
            <w:tcW w:w="567" w:type="dxa"/>
          </w:tcPr>
          <w:p w14:paraId="30A50B22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2268" w:type="dxa"/>
          </w:tcPr>
          <w:p w14:paraId="46A8E7F9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8D82661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774538CB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04D61A6D" w14:textId="77777777" w:rsidTr="00276B23">
        <w:tc>
          <w:tcPr>
            <w:tcW w:w="567" w:type="dxa"/>
          </w:tcPr>
          <w:p w14:paraId="70A47463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2268" w:type="dxa"/>
          </w:tcPr>
          <w:p w14:paraId="7011F5BE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7C0D7CEB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2C7E502A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68726E74" w14:textId="77777777" w:rsidTr="00276B23">
        <w:tc>
          <w:tcPr>
            <w:tcW w:w="567" w:type="dxa"/>
          </w:tcPr>
          <w:p w14:paraId="24C07FCC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2268" w:type="dxa"/>
          </w:tcPr>
          <w:p w14:paraId="07F3716E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215344E8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128737C0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0F5606E8" w14:textId="77777777" w:rsidTr="00276B23">
        <w:tc>
          <w:tcPr>
            <w:tcW w:w="567" w:type="dxa"/>
          </w:tcPr>
          <w:p w14:paraId="090450B4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2268" w:type="dxa"/>
          </w:tcPr>
          <w:p w14:paraId="0598C6D6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5110B11F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0867C0A4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C043B0" w14:paraId="742CA90A" w14:textId="77777777" w:rsidTr="00276B23">
        <w:tc>
          <w:tcPr>
            <w:tcW w:w="567" w:type="dxa"/>
          </w:tcPr>
          <w:p w14:paraId="7253B604" w14:textId="77777777" w:rsidR="00C043B0" w:rsidRPr="00B239B0" w:rsidRDefault="00C043B0" w:rsidP="00C043B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８</w:t>
            </w:r>
          </w:p>
        </w:tc>
        <w:tc>
          <w:tcPr>
            <w:tcW w:w="2268" w:type="dxa"/>
          </w:tcPr>
          <w:p w14:paraId="107A9917" w14:textId="77777777" w:rsidR="00C043B0" w:rsidRPr="00B239B0" w:rsidRDefault="00C043B0" w:rsidP="00C043B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4A4FAE8B" w14:textId="77777777" w:rsidR="00C043B0" w:rsidRDefault="00C043B0" w:rsidP="00C043B0">
            <w:pPr>
              <w:jc w:val="center"/>
            </w:pPr>
            <w:r w:rsidRPr="0002371A">
              <w:rPr>
                <w:rFonts w:hint="eastAsia"/>
                <w:sz w:val="24"/>
                <w:szCs w:val="24"/>
              </w:rPr>
              <w:t>６（火）・７（水）・８（木）・９（金）</w:t>
            </w:r>
          </w:p>
        </w:tc>
        <w:tc>
          <w:tcPr>
            <w:tcW w:w="1506" w:type="dxa"/>
            <w:vAlign w:val="center"/>
          </w:tcPr>
          <w:p w14:paraId="6DE7E442" w14:textId="77777777" w:rsidR="00C043B0" w:rsidRPr="00B239B0" w:rsidRDefault="00C043B0" w:rsidP="00C043B0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B239B0"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705DE894" w14:textId="77777777" w:rsidR="00774A9F" w:rsidRPr="00A702F6" w:rsidRDefault="00774A9F" w:rsidP="00774A9F">
      <w:pPr>
        <w:ind w:right="772"/>
        <w:rPr>
          <w:szCs w:val="21"/>
        </w:rPr>
      </w:pPr>
    </w:p>
    <w:sectPr w:rsidR="00774A9F" w:rsidRPr="00A702F6" w:rsidSect="00766B3F">
      <w:pgSz w:w="11906" w:h="16838" w:code="9"/>
      <w:pgMar w:top="1134" w:right="1134" w:bottom="851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EE34B" w14:textId="77777777" w:rsidR="00BB55EB" w:rsidRDefault="00BB55EB" w:rsidP="00C846E9">
      <w:r>
        <w:separator/>
      </w:r>
    </w:p>
  </w:endnote>
  <w:endnote w:type="continuationSeparator" w:id="0">
    <w:p w14:paraId="2F6861C3" w14:textId="77777777" w:rsidR="00BB55EB" w:rsidRDefault="00BB55EB" w:rsidP="00C8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CC560" w14:textId="77777777" w:rsidR="00BB55EB" w:rsidRDefault="00BB55EB" w:rsidP="00C846E9">
      <w:r>
        <w:separator/>
      </w:r>
    </w:p>
  </w:footnote>
  <w:footnote w:type="continuationSeparator" w:id="0">
    <w:p w14:paraId="76CB05F3" w14:textId="77777777" w:rsidR="00BB55EB" w:rsidRDefault="00BB55EB" w:rsidP="00C84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4023"/>
    <w:multiLevelType w:val="hybridMultilevel"/>
    <w:tmpl w:val="5DAC21BC"/>
    <w:lvl w:ilvl="0" w:tplc="9EA80FD2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1" w15:restartNumberingAfterBreak="0">
    <w:nsid w:val="23C03890"/>
    <w:multiLevelType w:val="hybridMultilevel"/>
    <w:tmpl w:val="E2EE6954"/>
    <w:lvl w:ilvl="0" w:tplc="0FD6FD1C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" w15:restartNumberingAfterBreak="0">
    <w:nsid w:val="32896C51"/>
    <w:multiLevelType w:val="hybridMultilevel"/>
    <w:tmpl w:val="C776AB54"/>
    <w:lvl w:ilvl="0" w:tplc="BB3EAF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546B6A"/>
    <w:multiLevelType w:val="hybridMultilevel"/>
    <w:tmpl w:val="4CAA6FFC"/>
    <w:lvl w:ilvl="0" w:tplc="A8429D12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4" w15:restartNumberingAfterBreak="0">
    <w:nsid w:val="47704BB8"/>
    <w:multiLevelType w:val="hybridMultilevel"/>
    <w:tmpl w:val="ABFC7D1A"/>
    <w:lvl w:ilvl="0" w:tplc="8018BF2C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5" w15:restartNumberingAfterBreak="0">
    <w:nsid w:val="59CF1542"/>
    <w:multiLevelType w:val="hybridMultilevel"/>
    <w:tmpl w:val="43301D96"/>
    <w:lvl w:ilvl="0" w:tplc="F06619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5AE42BDB"/>
    <w:multiLevelType w:val="hybridMultilevel"/>
    <w:tmpl w:val="C7FA3C44"/>
    <w:lvl w:ilvl="0" w:tplc="C396E57E">
      <w:start w:val="1"/>
      <w:numFmt w:val="decimalEnclosedCircle"/>
      <w:lvlText w:val="%1"/>
      <w:lvlJc w:val="left"/>
      <w:pPr>
        <w:ind w:left="130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 w15:restartNumberingAfterBreak="0">
    <w:nsid w:val="70C464DF"/>
    <w:multiLevelType w:val="hybridMultilevel"/>
    <w:tmpl w:val="CDF81B84"/>
    <w:lvl w:ilvl="0" w:tplc="8692F16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21B5808"/>
    <w:multiLevelType w:val="hybridMultilevel"/>
    <w:tmpl w:val="A4888B56"/>
    <w:lvl w:ilvl="0" w:tplc="6D5E477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95B7B3F"/>
    <w:multiLevelType w:val="hybridMultilevel"/>
    <w:tmpl w:val="4F7829E0"/>
    <w:lvl w:ilvl="0" w:tplc="9E5216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AFE3E9C"/>
    <w:multiLevelType w:val="hybridMultilevel"/>
    <w:tmpl w:val="A076777C"/>
    <w:lvl w:ilvl="0" w:tplc="568EEE46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num w:numId="1" w16cid:durableId="655233142">
    <w:abstractNumId w:val="2"/>
  </w:num>
  <w:num w:numId="2" w16cid:durableId="193425540">
    <w:abstractNumId w:val="5"/>
  </w:num>
  <w:num w:numId="3" w16cid:durableId="779766865">
    <w:abstractNumId w:val="8"/>
  </w:num>
  <w:num w:numId="4" w16cid:durableId="402337405">
    <w:abstractNumId w:val="3"/>
  </w:num>
  <w:num w:numId="5" w16cid:durableId="2115127490">
    <w:abstractNumId w:val="0"/>
  </w:num>
  <w:num w:numId="6" w16cid:durableId="646252050">
    <w:abstractNumId w:val="6"/>
  </w:num>
  <w:num w:numId="7" w16cid:durableId="1745108040">
    <w:abstractNumId w:val="1"/>
  </w:num>
  <w:num w:numId="8" w16cid:durableId="1080909025">
    <w:abstractNumId w:val="10"/>
  </w:num>
  <w:num w:numId="9" w16cid:durableId="1782454151">
    <w:abstractNumId w:val="9"/>
  </w:num>
  <w:num w:numId="10" w16cid:durableId="1103306510">
    <w:abstractNumId w:val="4"/>
  </w:num>
  <w:num w:numId="11" w16cid:durableId="2075883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FA"/>
    <w:rsid w:val="00004A8C"/>
    <w:rsid w:val="00132145"/>
    <w:rsid w:val="00264FDB"/>
    <w:rsid w:val="00283800"/>
    <w:rsid w:val="002D3675"/>
    <w:rsid w:val="003655C9"/>
    <w:rsid w:val="003F3FF9"/>
    <w:rsid w:val="0041579B"/>
    <w:rsid w:val="00435E20"/>
    <w:rsid w:val="00556B89"/>
    <w:rsid w:val="00567265"/>
    <w:rsid w:val="005A7871"/>
    <w:rsid w:val="006808CA"/>
    <w:rsid w:val="00703D2A"/>
    <w:rsid w:val="007118C6"/>
    <w:rsid w:val="007218BD"/>
    <w:rsid w:val="00766B3F"/>
    <w:rsid w:val="00774A9F"/>
    <w:rsid w:val="007A428D"/>
    <w:rsid w:val="008734FA"/>
    <w:rsid w:val="00904CA7"/>
    <w:rsid w:val="009222B6"/>
    <w:rsid w:val="00935A5A"/>
    <w:rsid w:val="00985F0A"/>
    <w:rsid w:val="00992F15"/>
    <w:rsid w:val="009E5DC0"/>
    <w:rsid w:val="00A251F7"/>
    <w:rsid w:val="00A36D72"/>
    <w:rsid w:val="00A702F6"/>
    <w:rsid w:val="00A866A8"/>
    <w:rsid w:val="00A91F2A"/>
    <w:rsid w:val="00A92B00"/>
    <w:rsid w:val="00AF62FF"/>
    <w:rsid w:val="00B139AA"/>
    <w:rsid w:val="00B239B0"/>
    <w:rsid w:val="00BA7B77"/>
    <w:rsid w:val="00BB55EB"/>
    <w:rsid w:val="00C043B0"/>
    <w:rsid w:val="00C75CAD"/>
    <w:rsid w:val="00C846E9"/>
    <w:rsid w:val="00CD6136"/>
    <w:rsid w:val="00CF0092"/>
    <w:rsid w:val="00D00EDB"/>
    <w:rsid w:val="00E0347F"/>
    <w:rsid w:val="00E069BB"/>
    <w:rsid w:val="00E44BA2"/>
    <w:rsid w:val="00EE6E70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E0B2A92"/>
  <w15:chartTrackingRefBased/>
  <w15:docId w15:val="{4B783C39-D74F-492F-91BC-7D7BAD86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B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4FA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B139AA"/>
    <w:pPr>
      <w:jc w:val="center"/>
    </w:pPr>
    <w:rPr>
      <w:rFonts w:ascii="HG丸ｺﾞｼｯｸM-PRO" w:eastAsia="HG丸ｺﾞｼｯｸM-PRO"/>
      <w:sz w:val="22"/>
    </w:rPr>
  </w:style>
  <w:style w:type="character" w:customStyle="1" w:styleId="a5">
    <w:name w:val="記 (文字)"/>
    <w:link w:val="a4"/>
    <w:uiPriority w:val="99"/>
    <w:rsid w:val="00B139AA"/>
    <w:rPr>
      <w:rFonts w:ascii="HG丸ｺﾞｼｯｸM-PRO" w:eastAsia="HG丸ｺﾞｼｯｸM-PRO"/>
      <w:sz w:val="22"/>
    </w:rPr>
  </w:style>
  <w:style w:type="paragraph" w:styleId="a6">
    <w:name w:val="Closing"/>
    <w:basedOn w:val="a"/>
    <w:link w:val="a7"/>
    <w:uiPriority w:val="99"/>
    <w:unhideWhenUsed/>
    <w:rsid w:val="00B139AA"/>
    <w:pPr>
      <w:jc w:val="right"/>
    </w:pPr>
    <w:rPr>
      <w:rFonts w:ascii="HG丸ｺﾞｼｯｸM-PRO" w:eastAsia="HG丸ｺﾞｼｯｸM-PRO"/>
      <w:sz w:val="22"/>
    </w:rPr>
  </w:style>
  <w:style w:type="character" w:customStyle="1" w:styleId="a7">
    <w:name w:val="結語 (文字)"/>
    <w:link w:val="a6"/>
    <w:uiPriority w:val="99"/>
    <w:rsid w:val="00B139AA"/>
    <w:rPr>
      <w:rFonts w:ascii="HG丸ｺﾞｼｯｸM-PRO" w:eastAsia="HG丸ｺﾞｼｯｸM-PRO"/>
      <w:sz w:val="22"/>
    </w:rPr>
  </w:style>
  <w:style w:type="paragraph" w:styleId="a8">
    <w:name w:val="header"/>
    <w:basedOn w:val="a"/>
    <w:link w:val="a9"/>
    <w:uiPriority w:val="99"/>
    <w:unhideWhenUsed/>
    <w:rsid w:val="00C846E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846E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C846E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846E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64FD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64FDB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5A78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02FA-2C57-40F7-8E01-506DC77A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県中学校体育連盟</dc:creator>
  <cp:keywords/>
  <cp:lastModifiedBy>中体連 新潟県</cp:lastModifiedBy>
  <cp:revision>3</cp:revision>
  <cp:lastPrinted>2019-05-22T02:51:00Z</cp:lastPrinted>
  <dcterms:created xsi:type="dcterms:W3CDTF">2019-05-22T02:51:00Z</dcterms:created>
  <dcterms:modified xsi:type="dcterms:W3CDTF">2024-05-31T06:36:00Z</dcterms:modified>
</cp:coreProperties>
</file>